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7FD52" w14:textId="148A7EEF" w:rsidR="00712C30" w:rsidRDefault="009826D2" w:rsidP="009826D2">
      <w:pPr>
        <w:pStyle w:val="Titre1"/>
        <w:jc w:val="center"/>
        <w:rPr>
          <w:rFonts w:ascii="Montserrat ExtraBold" w:hAnsi="Montserrat ExtraBold"/>
          <w:color w:val="96C134"/>
          <w:sz w:val="48"/>
          <w:szCs w:val="48"/>
        </w:rPr>
      </w:pPr>
      <w:r w:rsidRPr="00CF42A0">
        <w:rPr>
          <w:rFonts w:ascii="Montserrat ExtraBold" w:hAnsi="Montserrat ExtraBold"/>
          <w:color w:val="96C134"/>
          <w:sz w:val="48"/>
          <w:szCs w:val="48"/>
        </w:rPr>
        <w:t>Exemple de</w:t>
      </w:r>
      <w:r w:rsidR="007D69C1">
        <w:rPr>
          <w:rFonts w:ascii="Montserrat ExtraBold" w:hAnsi="Montserrat ExtraBold"/>
          <w:color w:val="96C134"/>
          <w:sz w:val="48"/>
          <w:szCs w:val="48"/>
        </w:rPr>
        <w:t xml:space="preserve"> trame de</w:t>
      </w:r>
      <w:r w:rsidRPr="00CF42A0">
        <w:rPr>
          <w:rFonts w:ascii="Montserrat ExtraBold" w:hAnsi="Montserrat ExtraBold"/>
          <w:color w:val="96C134"/>
          <w:sz w:val="48"/>
          <w:szCs w:val="48"/>
        </w:rPr>
        <w:t xml:space="preserve"> cahier des charges</w:t>
      </w:r>
    </w:p>
    <w:p w14:paraId="3720B053" w14:textId="77777777" w:rsidR="0053028C" w:rsidRDefault="0053028C" w:rsidP="0053028C"/>
    <w:p w14:paraId="33D1B6A5" w14:textId="532C4627" w:rsidR="0053028C" w:rsidRPr="0053028C" w:rsidRDefault="0053028C" w:rsidP="0053028C">
      <w:r w:rsidRPr="0053028C">
        <w:rPr>
          <w:rFonts w:ascii="Montserrat Medium" w:eastAsiaTheme="majorEastAsia" w:hAnsi="Montserrat Medium" w:cstheme="majorBidi"/>
          <w:b/>
          <w:bCs/>
          <w:color w:val="354B60"/>
          <w:sz w:val="32"/>
          <w:szCs w:val="32"/>
        </w:rPr>
        <w:t>Titre du projet :</w:t>
      </w:r>
      <w:r>
        <w:t xml:space="preserve"> </w:t>
      </w:r>
      <w:r w:rsidR="008B23A3" w:rsidRPr="00431537">
        <w:rPr>
          <w:sz w:val="32"/>
          <w:szCs w:val="32"/>
        </w:rPr>
        <w:t>Site de visite virtuelle de l’Estiam Lyon</w:t>
      </w:r>
    </w:p>
    <w:p w14:paraId="012DF5DB" w14:textId="77777777" w:rsidR="009826D2" w:rsidRDefault="009826D2" w:rsidP="009826D2"/>
    <w:p w14:paraId="5FD09586" w14:textId="77777777" w:rsidR="009826D2" w:rsidRPr="00CF42A0"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t>1</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 xml:space="preserve"> Contexte et définition du projet</w:t>
      </w:r>
    </w:p>
    <w:p w14:paraId="60051091" w14:textId="77777777" w:rsidR="009826D2" w:rsidRDefault="003D5A2C" w:rsidP="009826D2">
      <w:r>
        <w:rPr>
          <w:noProof/>
        </w:rPr>
        <mc:AlternateContent>
          <mc:Choice Requires="wps">
            <w:drawing>
              <wp:anchor distT="0" distB="0" distL="114300" distR="114300" simplePos="0" relativeHeight="251661312" behindDoc="0" locked="0" layoutInCell="1" allowOverlap="1" wp14:anchorId="3DA0098A" wp14:editId="3F9AB9B7">
                <wp:simplePos x="0" y="0"/>
                <wp:positionH relativeFrom="column">
                  <wp:posOffset>24130</wp:posOffset>
                </wp:positionH>
                <wp:positionV relativeFrom="paragraph">
                  <wp:posOffset>189865</wp:posOffset>
                </wp:positionV>
                <wp:extent cx="5886450" cy="1781175"/>
                <wp:effectExtent l="0" t="0" r="19050" b="2857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781175"/>
                        </a:xfrm>
                        <a:prstGeom prst="rect">
                          <a:avLst/>
                        </a:prstGeom>
                        <a:solidFill>
                          <a:schemeClr val="bg1">
                            <a:lumMod val="95000"/>
                          </a:schemeClr>
                        </a:solidFill>
                        <a:ln w="9525">
                          <a:solidFill>
                            <a:schemeClr val="bg1">
                              <a:lumMod val="85000"/>
                            </a:schemeClr>
                          </a:solidFill>
                          <a:miter lim="800000"/>
                          <a:headEnd/>
                          <a:tailEnd/>
                        </a:ln>
                      </wps:spPr>
                      <wps:txbx>
                        <w:txbxContent>
                          <w:p w14:paraId="0C51DAAF" w14:textId="28E4E5D7" w:rsidR="003D5A2C" w:rsidRDefault="00BA0733" w:rsidP="00BA0733">
                            <w:r>
                              <w:t>La situation actuelle ne permet pas la tenue régulière d’évènements réels, qui facilitent normalement les échanges entre les étudiants et les professionnels pour stimuler les relations débouchant sur un contrat de stage ou d’alternance. Dans cette optique, l ESTIAM Lyon souhaite mettre en place une solution innovante pour proposer une présentation entièrement en ligne pour palier à cette contrainte sanit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0098A" id="_x0000_t202" coordsize="21600,21600" o:spt="202" path="m,l,21600r21600,l21600,xe">
                <v:stroke joinstyle="miter"/>
                <v:path gradientshapeok="t" o:connecttype="rect"/>
              </v:shapetype>
              <v:shape id="Zone de texte 2" o:spid="_x0000_s1026" type="#_x0000_t202" style="position:absolute;margin-left:1.9pt;margin-top:14.95pt;width:463.5pt;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" fillcolor="#f2f2f2 [3052]" strokecolor="#d8d8d8 [2732]">
                <v:textbox>
                  <w:txbxContent>
                    <w:p w14:paraId="0C51DAAF" w14:textId="28E4E5D7" w:rsidR="003D5A2C" w:rsidRDefault="00BA0733" w:rsidP="00BA0733">
                      <w:r>
                        <w:t>La situation actuelle ne permet pas la tenue régulière d’évènements réels, qui facilitent normalement les échanges entre les étudiants et les professionnels pour stimuler les relations débouchant sur un contrat de stage ou d’alternance. Dans cette optique, l ESTIAM Lyon souhaite mettre en place une solution innovante pour proposer une présentation entièrement en ligne pour palier à cette contrainte sanitaire.</w:t>
                      </w:r>
                    </w:p>
                  </w:txbxContent>
                </v:textbox>
              </v:shape>
            </w:pict>
          </mc:Fallback>
        </mc:AlternateContent>
      </w:r>
    </w:p>
    <w:p w14:paraId="3D59712E" w14:textId="77777777" w:rsidR="009826D2" w:rsidRDefault="009826D2" w:rsidP="009826D2"/>
    <w:p w14:paraId="2B57B7C5" w14:textId="77777777" w:rsidR="009826D2" w:rsidRDefault="009826D2" w:rsidP="009826D2"/>
    <w:p w14:paraId="5F31D409" w14:textId="77777777" w:rsidR="009826D2" w:rsidRDefault="009826D2" w:rsidP="009826D2"/>
    <w:p w14:paraId="15A04473" w14:textId="77777777" w:rsidR="009826D2" w:rsidRDefault="009826D2" w:rsidP="009826D2"/>
    <w:p w14:paraId="406EA7D3" w14:textId="77777777" w:rsidR="003D5A2C" w:rsidRDefault="003D5A2C" w:rsidP="009826D2">
      <w:pPr>
        <w:pStyle w:val="Titre2"/>
        <w:rPr>
          <w:rFonts w:ascii="Montserrat Medium" w:hAnsi="Montserrat Medium"/>
          <w:color w:val="354B60"/>
          <w:sz w:val="32"/>
          <w:szCs w:val="32"/>
        </w:rPr>
      </w:pPr>
    </w:p>
    <w:p w14:paraId="70291E65" w14:textId="77777777" w:rsidR="009826D2" w:rsidRPr="00CF42A0"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t xml:space="preserve">2 </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Objectif du projet</w:t>
      </w:r>
    </w:p>
    <w:p w14:paraId="747FF33D" w14:textId="77777777" w:rsidR="009826D2" w:rsidRDefault="003D5A2C" w:rsidP="009826D2">
      <w:r>
        <w:rPr>
          <w:noProof/>
        </w:rPr>
        <mc:AlternateContent>
          <mc:Choice Requires="wps">
            <w:drawing>
              <wp:anchor distT="0" distB="0" distL="114300" distR="114300" simplePos="0" relativeHeight="251663360" behindDoc="0" locked="0" layoutInCell="1" allowOverlap="1" wp14:anchorId="2DD37F5E" wp14:editId="25CA037B">
                <wp:simplePos x="0" y="0"/>
                <wp:positionH relativeFrom="column">
                  <wp:posOffset>-33020</wp:posOffset>
                </wp:positionH>
                <wp:positionV relativeFrom="paragraph">
                  <wp:posOffset>201930</wp:posOffset>
                </wp:positionV>
                <wp:extent cx="5886450" cy="1781175"/>
                <wp:effectExtent l="0" t="0" r="19050"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781175"/>
                        </a:xfrm>
                        <a:prstGeom prst="rect">
                          <a:avLst/>
                        </a:prstGeom>
                        <a:solidFill>
                          <a:schemeClr val="bg1">
                            <a:lumMod val="95000"/>
                          </a:schemeClr>
                        </a:solidFill>
                        <a:ln w="9525">
                          <a:solidFill>
                            <a:schemeClr val="bg1">
                              <a:lumMod val="85000"/>
                            </a:schemeClr>
                          </a:solidFill>
                          <a:miter lim="800000"/>
                          <a:headEnd/>
                          <a:tailEnd/>
                        </a:ln>
                      </wps:spPr>
                      <wps:txbx>
                        <w:txbxContent>
                          <w:p w14:paraId="1392E7B1" w14:textId="7094D21A" w:rsidR="00934089" w:rsidRDefault="00934089" w:rsidP="00934089">
                            <w:r>
                              <w:t>La solution proposée doit permettre la visite du Campus de l ESTIAM Lyon la présentation des formations proposées, et ainsi pouvoir être utilisée pour les journées portes ouvertes de l’école. Elle pourrait servir à d’autres événements et s’adapter au fil du temps.</w:t>
                            </w:r>
                          </w:p>
                          <w:p w14:paraId="7FEA63A4" w14:textId="1B07A429" w:rsidR="003D5A2C" w:rsidRDefault="00934089" w:rsidP="00F41876">
                            <w:r>
                              <w:t>L’objectif est aussi de proposer un espace d’échange dans cette visite, tel un salon virtuel, permettant l’échange en temps réel</w:t>
                            </w:r>
                            <w:r w:rsidR="00F41876">
                              <w:t xml:space="preserve"> entre visiteur et étudiant, ou membre de l’administration. Une communication en direct ou en différé </w:t>
                            </w:r>
                            <w:r w:rsidR="00B775F9">
                              <w:t>peut-être</w:t>
                            </w:r>
                            <w:r w:rsidR="00F41876">
                              <w:t xml:space="preserve"> envisag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37F5E" id="_x0000_s1027" type="#_x0000_t202" style="position:absolute;margin-left:-2.6pt;margin-top:15.9pt;width:463.5pt;height:14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" fillcolor="#f2f2f2 [3052]" strokecolor="#d8d8d8 [2732]">
                <v:textbox>
                  <w:txbxContent>
                    <w:p w14:paraId="1392E7B1" w14:textId="7094D21A" w:rsidR="00934089" w:rsidRDefault="00934089" w:rsidP="00934089">
                      <w:r>
                        <w:t>La solution proposée doit permettre la visite du Campus de l ESTIAM Lyon la présentation des formations proposées, et ainsi pouvoir être utilisée pour les journées portes ouvertes de l’école. Elle pourrait servir à d’autres événements et s’adapter au fil du temps.</w:t>
                      </w:r>
                    </w:p>
                    <w:p w14:paraId="7FEA63A4" w14:textId="1B07A429" w:rsidR="003D5A2C" w:rsidRDefault="00934089" w:rsidP="00F41876">
                      <w:r>
                        <w:t>L’objectif est aussi de proposer un espace d’échange dans cette visite, tel un salon virtuel, permettant l’échange en temps réel</w:t>
                      </w:r>
                      <w:r w:rsidR="00F41876">
                        <w:t xml:space="preserve"> entre visiteur et étudiant, ou membre de l’administration. Une communication en direct ou en différé </w:t>
                      </w:r>
                      <w:r w:rsidR="00B775F9">
                        <w:t>peut-être</w:t>
                      </w:r>
                      <w:r w:rsidR="00F41876">
                        <w:t xml:space="preserve"> envisagée.</w:t>
                      </w:r>
                    </w:p>
                  </w:txbxContent>
                </v:textbox>
              </v:shape>
            </w:pict>
          </mc:Fallback>
        </mc:AlternateContent>
      </w:r>
    </w:p>
    <w:p w14:paraId="6BA35063" w14:textId="77777777" w:rsidR="009826D2" w:rsidRDefault="009826D2" w:rsidP="009826D2"/>
    <w:p w14:paraId="734FCF16" w14:textId="77777777" w:rsidR="009826D2" w:rsidRDefault="009826D2" w:rsidP="009826D2"/>
    <w:p w14:paraId="57C87933" w14:textId="77777777" w:rsidR="009826D2" w:rsidRDefault="009826D2" w:rsidP="009826D2"/>
    <w:p w14:paraId="40DE7D42" w14:textId="77777777" w:rsidR="009826D2" w:rsidRDefault="009826D2" w:rsidP="009826D2"/>
    <w:p w14:paraId="32781DC0" w14:textId="77777777" w:rsidR="009826D2" w:rsidRPr="009826D2" w:rsidRDefault="009826D2" w:rsidP="009826D2"/>
    <w:p w14:paraId="451A213F" w14:textId="77777777" w:rsidR="009826D2" w:rsidRDefault="009826D2" w:rsidP="009826D2">
      <w:pPr>
        <w:pStyle w:val="Titre2"/>
      </w:pPr>
    </w:p>
    <w:p w14:paraId="167A4734" w14:textId="77777777" w:rsidR="009826D2" w:rsidRPr="00CF42A0"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t>3</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 xml:space="preserve"> Périmètre du projet</w:t>
      </w:r>
    </w:p>
    <w:p w14:paraId="6C0A5D25" w14:textId="77777777" w:rsidR="009826D2" w:rsidRDefault="003D5A2C" w:rsidP="009826D2">
      <w:r>
        <w:rPr>
          <w:noProof/>
        </w:rPr>
        <mc:AlternateContent>
          <mc:Choice Requires="wps">
            <w:drawing>
              <wp:anchor distT="0" distB="0" distL="114300" distR="114300" simplePos="0" relativeHeight="251665408" behindDoc="0" locked="0" layoutInCell="1" allowOverlap="1" wp14:anchorId="51F4405A" wp14:editId="22559F27">
                <wp:simplePos x="0" y="0"/>
                <wp:positionH relativeFrom="column">
                  <wp:posOffset>-80645</wp:posOffset>
                </wp:positionH>
                <wp:positionV relativeFrom="paragraph">
                  <wp:posOffset>133350</wp:posOffset>
                </wp:positionV>
                <wp:extent cx="5886450" cy="1781175"/>
                <wp:effectExtent l="0" t="0" r="19050" b="2857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781175"/>
                        </a:xfrm>
                        <a:prstGeom prst="rect">
                          <a:avLst/>
                        </a:prstGeom>
                        <a:solidFill>
                          <a:schemeClr val="bg1">
                            <a:lumMod val="95000"/>
                          </a:schemeClr>
                        </a:solidFill>
                        <a:ln w="9525">
                          <a:solidFill>
                            <a:schemeClr val="bg1">
                              <a:lumMod val="85000"/>
                            </a:schemeClr>
                          </a:solidFill>
                          <a:miter lim="800000"/>
                          <a:headEnd/>
                          <a:tailEnd/>
                        </a:ln>
                      </wps:spPr>
                      <wps:txbx>
                        <w:txbxContent>
                          <w:p w14:paraId="03079911" w14:textId="77777777" w:rsidR="00062AA1" w:rsidRPr="00B47796" w:rsidRDefault="00062AA1" w:rsidP="00062AA1">
                            <w:pPr>
                              <w:spacing w:after="0" w:line="240" w:lineRule="auto"/>
                              <w:rPr>
                                <w:rFonts w:ascii="Times New Roman" w:eastAsia="Times New Roman" w:hAnsi="Times New Roman" w:cs="Times New Roman"/>
                                <w:sz w:val="24"/>
                                <w:szCs w:val="24"/>
                                <w:lang w:eastAsia="fr-FR"/>
                              </w:rPr>
                            </w:pPr>
                            <w:r w:rsidRPr="00B47796">
                              <w:rPr>
                                <w:rFonts w:ascii="Arial" w:eastAsia="Times New Roman" w:hAnsi="Arial" w:cs="Arial"/>
                                <w:lang w:eastAsia="fr-FR"/>
                              </w:rPr>
                              <w:t>3D: Lucas, Alexis</w:t>
                            </w:r>
                          </w:p>
                          <w:p w14:paraId="5587D061" w14:textId="77777777" w:rsidR="00062AA1" w:rsidRPr="00B47796" w:rsidRDefault="00062AA1" w:rsidP="00062AA1">
                            <w:pPr>
                              <w:spacing w:after="0" w:line="240" w:lineRule="auto"/>
                              <w:rPr>
                                <w:rFonts w:ascii="Times New Roman" w:eastAsia="Times New Roman" w:hAnsi="Times New Roman" w:cs="Times New Roman"/>
                                <w:sz w:val="24"/>
                                <w:szCs w:val="24"/>
                                <w:lang w:eastAsia="fr-FR"/>
                              </w:rPr>
                            </w:pPr>
                            <w:r w:rsidRPr="00B47796">
                              <w:rPr>
                                <w:rFonts w:ascii="Arial" w:eastAsia="Times New Roman" w:hAnsi="Arial" w:cs="Arial"/>
                                <w:lang w:eastAsia="fr-FR"/>
                              </w:rPr>
                              <w:t>UI: Alexis</w:t>
                            </w:r>
                          </w:p>
                          <w:p w14:paraId="565203B6" w14:textId="77777777" w:rsidR="00062AA1" w:rsidRPr="00B47796" w:rsidRDefault="00062AA1" w:rsidP="00062AA1">
                            <w:pPr>
                              <w:spacing w:after="0" w:line="240" w:lineRule="auto"/>
                              <w:rPr>
                                <w:rFonts w:ascii="Times New Roman" w:eastAsia="Times New Roman" w:hAnsi="Times New Roman" w:cs="Times New Roman"/>
                                <w:sz w:val="24"/>
                                <w:szCs w:val="24"/>
                                <w:lang w:eastAsia="fr-FR"/>
                              </w:rPr>
                            </w:pPr>
                            <w:r w:rsidRPr="00B47796">
                              <w:rPr>
                                <w:rFonts w:ascii="Arial" w:eastAsia="Times New Roman" w:hAnsi="Arial" w:cs="Arial"/>
                                <w:lang w:eastAsia="fr-FR"/>
                              </w:rPr>
                              <w:t>Salon virtuel:</w:t>
                            </w:r>
                          </w:p>
                          <w:p w14:paraId="2365523B" w14:textId="77777777" w:rsidR="00062AA1" w:rsidRPr="00B47796" w:rsidRDefault="00062AA1" w:rsidP="00062AA1">
                            <w:pPr>
                              <w:numPr>
                                <w:ilvl w:val="0"/>
                                <w:numId w:val="1"/>
                              </w:numPr>
                              <w:spacing w:after="0" w:line="240" w:lineRule="auto"/>
                              <w:ind w:left="1440"/>
                              <w:textAlignment w:val="baseline"/>
                              <w:rPr>
                                <w:rFonts w:ascii="Arial" w:eastAsia="Times New Roman" w:hAnsi="Arial" w:cs="Arial"/>
                                <w:lang w:eastAsia="fr-FR"/>
                              </w:rPr>
                            </w:pPr>
                            <w:r w:rsidRPr="00B47796">
                              <w:rPr>
                                <w:rFonts w:ascii="Arial" w:eastAsia="Times New Roman" w:hAnsi="Arial" w:cs="Arial"/>
                                <w:lang w:eastAsia="fr-FR"/>
                              </w:rPr>
                              <w:t>dev: Florian, Antoine</w:t>
                            </w:r>
                          </w:p>
                          <w:p w14:paraId="0110779B" w14:textId="77777777" w:rsidR="00062AA1" w:rsidRPr="00B47796" w:rsidRDefault="00062AA1" w:rsidP="00062AA1">
                            <w:pPr>
                              <w:numPr>
                                <w:ilvl w:val="0"/>
                                <w:numId w:val="1"/>
                              </w:numPr>
                              <w:spacing w:after="0" w:line="240" w:lineRule="auto"/>
                              <w:ind w:left="1440"/>
                              <w:textAlignment w:val="baseline"/>
                              <w:rPr>
                                <w:rFonts w:ascii="Arial" w:eastAsia="Times New Roman" w:hAnsi="Arial" w:cs="Arial"/>
                                <w:lang w:eastAsia="fr-FR"/>
                              </w:rPr>
                            </w:pPr>
                            <w:r w:rsidRPr="00B47796">
                              <w:rPr>
                                <w:rFonts w:ascii="Arial" w:eastAsia="Times New Roman" w:hAnsi="Arial" w:cs="Arial"/>
                                <w:lang w:eastAsia="fr-FR"/>
                              </w:rPr>
                              <w:t>SQL: Florian, </w:t>
                            </w:r>
                          </w:p>
                          <w:p w14:paraId="6FC92470" w14:textId="77777777" w:rsidR="00062AA1" w:rsidRPr="00B47796" w:rsidRDefault="00062AA1" w:rsidP="00062AA1">
                            <w:pPr>
                              <w:spacing w:after="0" w:line="240" w:lineRule="auto"/>
                              <w:rPr>
                                <w:rFonts w:ascii="Times New Roman" w:eastAsia="Times New Roman" w:hAnsi="Times New Roman" w:cs="Times New Roman"/>
                                <w:sz w:val="24"/>
                                <w:szCs w:val="24"/>
                                <w:lang w:eastAsia="fr-FR"/>
                              </w:rPr>
                            </w:pPr>
                          </w:p>
                          <w:p w14:paraId="1287C032" w14:textId="77777777" w:rsidR="00062AA1" w:rsidRPr="00B47796" w:rsidRDefault="00062AA1" w:rsidP="00062AA1">
                            <w:pPr>
                              <w:spacing w:after="0" w:line="240" w:lineRule="auto"/>
                              <w:rPr>
                                <w:rFonts w:ascii="Times New Roman" w:eastAsia="Times New Roman" w:hAnsi="Times New Roman" w:cs="Times New Roman"/>
                                <w:sz w:val="24"/>
                                <w:szCs w:val="24"/>
                                <w:lang w:eastAsia="fr-FR"/>
                              </w:rPr>
                            </w:pPr>
                            <w:r w:rsidRPr="00B47796">
                              <w:rPr>
                                <w:rFonts w:ascii="Arial" w:eastAsia="Times New Roman" w:hAnsi="Arial" w:cs="Arial"/>
                                <w:lang w:eastAsia="fr-FR"/>
                              </w:rPr>
                              <w:t xml:space="preserve">Sécu et gestion des droit admin: </w:t>
                            </w:r>
                            <w:proofErr w:type="spellStart"/>
                            <w:r w:rsidRPr="00B47796">
                              <w:rPr>
                                <w:rFonts w:ascii="Arial" w:eastAsia="Times New Roman" w:hAnsi="Arial" w:cs="Arial"/>
                                <w:lang w:eastAsia="fr-FR"/>
                              </w:rPr>
                              <w:t>Théotime</w:t>
                            </w:r>
                            <w:proofErr w:type="spellEnd"/>
                          </w:p>
                          <w:p w14:paraId="7CE50591" w14:textId="77777777" w:rsidR="00062AA1" w:rsidRPr="00B47796" w:rsidRDefault="00062AA1" w:rsidP="00062AA1">
                            <w:pPr>
                              <w:spacing w:after="0" w:line="240" w:lineRule="auto"/>
                              <w:rPr>
                                <w:rFonts w:ascii="Times New Roman" w:eastAsia="Times New Roman" w:hAnsi="Times New Roman" w:cs="Times New Roman"/>
                                <w:sz w:val="24"/>
                                <w:szCs w:val="24"/>
                                <w:lang w:eastAsia="fr-FR"/>
                              </w:rPr>
                            </w:pPr>
                          </w:p>
                          <w:p w14:paraId="79138FD9" w14:textId="77777777" w:rsidR="00062AA1" w:rsidRPr="00B47796" w:rsidRDefault="00062AA1" w:rsidP="00062AA1">
                            <w:pPr>
                              <w:spacing w:after="0" w:line="240" w:lineRule="auto"/>
                              <w:rPr>
                                <w:rFonts w:ascii="Times New Roman" w:eastAsia="Times New Roman" w:hAnsi="Times New Roman" w:cs="Times New Roman"/>
                                <w:sz w:val="24"/>
                                <w:szCs w:val="24"/>
                                <w:lang w:eastAsia="fr-FR"/>
                              </w:rPr>
                            </w:pPr>
                            <w:r w:rsidRPr="00B47796">
                              <w:rPr>
                                <w:rFonts w:ascii="Arial" w:eastAsia="Times New Roman" w:hAnsi="Arial" w:cs="Arial"/>
                                <w:lang w:eastAsia="fr-FR"/>
                              </w:rPr>
                              <w:t>Visualiser les formations de l’école: Thomas L.</w:t>
                            </w:r>
                          </w:p>
                          <w:p w14:paraId="7E82618D" w14:textId="77777777" w:rsidR="00062AA1" w:rsidRPr="00B47796" w:rsidRDefault="00062AA1" w:rsidP="00062AA1">
                            <w:pPr>
                              <w:spacing w:after="0" w:line="240" w:lineRule="auto"/>
                              <w:rPr>
                                <w:rFonts w:ascii="Times New Roman" w:eastAsia="Times New Roman" w:hAnsi="Times New Roman" w:cs="Times New Roman"/>
                                <w:sz w:val="24"/>
                                <w:szCs w:val="24"/>
                                <w:lang w:eastAsia="fr-FR"/>
                              </w:rPr>
                            </w:pPr>
                            <w:r w:rsidRPr="00B47796">
                              <w:rPr>
                                <w:rFonts w:ascii="Arial" w:eastAsia="Times New Roman" w:hAnsi="Arial" w:cs="Arial"/>
                                <w:lang w:eastAsia="fr-FR"/>
                              </w:rPr>
                              <w:t xml:space="preserve">Modélisation </w:t>
                            </w:r>
                            <w:proofErr w:type="spellStart"/>
                            <w:r w:rsidRPr="00B47796">
                              <w:rPr>
                                <w:rFonts w:ascii="Arial" w:eastAsia="Times New Roman" w:hAnsi="Arial" w:cs="Arial"/>
                                <w:lang w:eastAsia="fr-FR"/>
                              </w:rPr>
                              <w:t>bdd</w:t>
                            </w:r>
                            <w:proofErr w:type="spellEnd"/>
                            <w:r w:rsidRPr="00B47796">
                              <w:rPr>
                                <w:rFonts w:ascii="Arial" w:eastAsia="Times New Roman" w:hAnsi="Arial" w:cs="Arial"/>
                                <w:lang w:eastAsia="fr-FR"/>
                              </w:rPr>
                              <w:t>, management: Thomas F.</w:t>
                            </w:r>
                          </w:p>
                          <w:p w14:paraId="620714E2" w14:textId="2AAB2718" w:rsidR="003D5A2C" w:rsidRDefault="003D5A2C" w:rsidP="003D5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4405A" id="_x0000_s1028" type="#_x0000_t202" style="position:absolute;margin-left:-6.35pt;margin-top:10.5pt;width:463.5pt;height:14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" fillcolor="#f2f2f2 [3052]" strokecolor="#d8d8d8 [2732]">
                <v:textbox>
                  <w:txbxContent>
                    <w:p w14:paraId="03079911" w14:textId="77777777" w:rsidR="00062AA1" w:rsidRPr="00B47796" w:rsidRDefault="00062AA1" w:rsidP="00062AA1">
                      <w:pPr>
                        <w:spacing w:after="0" w:line="240" w:lineRule="auto"/>
                        <w:rPr>
                          <w:rFonts w:ascii="Times New Roman" w:eastAsia="Times New Roman" w:hAnsi="Times New Roman" w:cs="Times New Roman"/>
                          <w:sz w:val="24"/>
                          <w:szCs w:val="24"/>
                          <w:lang w:eastAsia="fr-FR"/>
                        </w:rPr>
                      </w:pPr>
                      <w:r w:rsidRPr="00B47796">
                        <w:rPr>
                          <w:rFonts w:ascii="Arial" w:eastAsia="Times New Roman" w:hAnsi="Arial" w:cs="Arial"/>
                          <w:lang w:eastAsia="fr-FR"/>
                        </w:rPr>
                        <w:t>3D: Lucas, Alexis</w:t>
                      </w:r>
                    </w:p>
                    <w:p w14:paraId="5587D061" w14:textId="77777777" w:rsidR="00062AA1" w:rsidRPr="00B47796" w:rsidRDefault="00062AA1" w:rsidP="00062AA1">
                      <w:pPr>
                        <w:spacing w:after="0" w:line="240" w:lineRule="auto"/>
                        <w:rPr>
                          <w:rFonts w:ascii="Times New Roman" w:eastAsia="Times New Roman" w:hAnsi="Times New Roman" w:cs="Times New Roman"/>
                          <w:sz w:val="24"/>
                          <w:szCs w:val="24"/>
                          <w:lang w:eastAsia="fr-FR"/>
                        </w:rPr>
                      </w:pPr>
                      <w:r w:rsidRPr="00B47796">
                        <w:rPr>
                          <w:rFonts w:ascii="Arial" w:eastAsia="Times New Roman" w:hAnsi="Arial" w:cs="Arial"/>
                          <w:lang w:eastAsia="fr-FR"/>
                        </w:rPr>
                        <w:t>UI: Alexis</w:t>
                      </w:r>
                    </w:p>
                    <w:p w14:paraId="565203B6" w14:textId="77777777" w:rsidR="00062AA1" w:rsidRPr="00B47796" w:rsidRDefault="00062AA1" w:rsidP="00062AA1">
                      <w:pPr>
                        <w:spacing w:after="0" w:line="240" w:lineRule="auto"/>
                        <w:rPr>
                          <w:rFonts w:ascii="Times New Roman" w:eastAsia="Times New Roman" w:hAnsi="Times New Roman" w:cs="Times New Roman"/>
                          <w:sz w:val="24"/>
                          <w:szCs w:val="24"/>
                          <w:lang w:eastAsia="fr-FR"/>
                        </w:rPr>
                      </w:pPr>
                      <w:r w:rsidRPr="00B47796">
                        <w:rPr>
                          <w:rFonts w:ascii="Arial" w:eastAsia="Times New Roman" w:hAnsi="Arial" w:cs="Arial"/>
                          <w:lang w:eastAsia="fr-FR"/>
                        </w:rPr>
                        <w:t>Salon virtuel:</w:t>
                      </w:r>
                    </w:p>
                    <w:p w14:paraId="2365523B" w14:textId="77777777" w:rsidR="00062AA1" w:rsidRPr="00B47796" w:rsidRDefault="00062AA1" w:rsidP="00062AA1">
                      <w:pPr>
                        <w:numPr>
                          <w:ilvl w:val="0"/>
                          <w:numId w:val="1"/>
                        </w:numPr>
                        <w:spacing w:after="0" w:line="240" w:lineRule="auto"/>
                        <w:ind w:left="1440"/>
                        <w:textAlignment w:val="baseline"/>
                        <w:rPr>
                          <w:rFonts w:ascii="Arial" w:eastAsia="Times New Roman" w:hAnsi="Arial" w:cs="Arial"/>
                          <w:lang w:eastAsia="fr-FR"/>
                        </w:rPr>
                      </w:pPr>
                      <w:r w:rsidRPr="00B47796">
                        <w:rPr>
                          <w:rFonts w:ascii="Arial" w:eastAsia="Times New Roman" w:hAnsi="Arial" w:cs="Arial"/>
                          <w:lang w:eastAsia="fr-FR"/>
                        </w:rPr>
                        <w:t>dev: Florian, Antoine</w:t>
                      </w:r>
                    </w:p>
                    <w:p w14:paraId="0110779B" w14:textId="77777777" w:rsidR="00062AA1" w:rsidRPr="00B47796" w:rsidRDefault="00062AA1" w:rsidP="00062AA1">
                      <w:pPr>
                        <w:numPr>
                          <w:ilvl w:val="0"/>
                          <w:numId w:val="1"/>
                        </w:numPr>
                        <w:spacing w:after="0" w:line="240" w:lineRule="auto"/>
                        <w:ind w:left="1440"/>
                        <w:textAlignment w:val="baseline"/>
                        <w:rPr>
                          <w:rFonts w:ascii="Arial" w:eastAsia="Times New Roman" w:hAnsi="Arial" w:cs="Arial"/>
                          <w:lang w:eastAsia="fr-FR"/>
                        </w:rPr>
                      </w:pPr>
                      <w:r w:rsidRPr="00B47796">
                        <w:rPr>
                          <w:rFonts w:ascii="Arial" w:eastAsia="Times New Roman" w:hAnsi="Arial" w:cs="Arial"/>
                          <w:lang w:eastAsia="fr-FR"/>
                        </w:rPr>
                        <w:t>SQL: Florian, </w:t>
                      </w:r>
                    </w:p>
                    <w:p w14:paraId="6FC92470" w14:textId="77777777" w:rsidR="00062AA1" w:rsidRPr="00B47796" w:rsidRDefault="00062AA1" w:rsidP="00062AA1">
                      <w:pPr>
                        <w:spacing w:after="0" w:line="240" w:lineRule="auto"/>
                        <w:rPr>
                          <w:rFonts w:ascii="Times New Roman" w:eastAsia="Times New Roman" w:hAnsi="Times New Roman" w:cs="Times New Roman"/>
                          <w:sz w:val="24"/>
                          <w:szCs w:val="24"/>
                          <w:lang w:eastAsia="fr-FR"/>
                        </w:rPr>
                      </w:pPr>
                    </w:p>
                    <w:p w14:paraId="1287C032" w14:textId="77777777" w:rsidR="00062AA1" w:rsidRPr="00B47796" w:rsidRDefault="00062AA1" w:rsidP="00062AA1">
                      <w:pPr>
                        <w:spacing w:after="0" w:line="240" w:lineRule="auto"/>
                        <w:rPr>
                          <w:rFonts w:ascii="Times New Roman" w:eastAsia="Times New Roman" w:hAnsi="Times New Roman" w:cs="Times New Roman"/>
                          <w:sz w:val="24"/>
                          <w:szCs w:val="24"/>
                          <w:lang w:eastAsia="fr-FR"/>
                        </w:rPr>
                      </w:pPr>
                      <w:r w:rsidRPr="00B47796">
                        <w:rPr>
                          <w:rFonts w:ascii="Arial" w:eastAsia="Times New Roman" w:hAnsi="Arial" w:cs="Arial"/>
                          <w:lang w:eastAsia="fr-FR"/>
                        </w:rPr>
                        <w:t xml:space="preserve">Sécu et gestion des droit admin: </w:t>
                      </w:r>
                      <w:proofErr w:type="spellStart"/>
                      <w:r w:rsidRPr="00B47796">
                        <w:rPr>
                          <w:rFonts w:ascii="Arial" w:eastAsia="Times New Roman" w:hAnsi="Arial" w:cs="Arial"/>
                          <w:lang w:eastAsia="fr-FR"/>
                        </w:rPr>
                        <w:t>Théotime</w:t>
                      </w:r>
                      <w:proofErr w:type="spellEnd"/>
                    </w:p>
                    <w:p w14:paraId="7CE50591" w14:textId="77777777" w:rsidR="00062AA1" w:rsidRPr="00B47796" w:rsidRDefault="00062AA1" w:rsidP="00062AA1">
                      <w:pPr>
                        <w:spacing w:after="0" w:line="240" w:lineRule="auto"/>
                        <w:rPr>
                          <w:rFonts w:ascii="Times New Roman" w:eastAsia="Times New Roman" w:hAnsi="Times New Roman" w:cs="Times New Roman"/>
                          <w:sz w:val="24"/>
                          <w:szCs w:val="24"/>
                          <w:lang w:eastAsia="fr-FR"/>
                        </w:rPr>
                      </w:pPr>
                    </w:p>
                    <w:p w14:paraId="79138FD9" w14:textId="77777777" w:rsidR="00062AA1" w:rsidRPr="00B47796" w:rsidRDefault="00062AA1" w:rsidP="00062AA1">
                      <w:pPr>
                        <w:spacing w:after="0" w:line="240" w:lineRule="auto"/>
                        <w:rPr>
                          <w:rFonts w:ascii="Times New Roman" w:eastAsia="Times New Roman" w:hAnsi="Times New Roman" w:cs="Times New Roman"/>
                          <w:sz w:val="24"/>
                          <w:szCs w:val="24"/>
                          <w:lang w:eastAsia="fr-FR"/>
                        </w:rPr>
                      </w:pPr>
                      <w:r w:rsidRPr="00B47796">
                        <w:rPr>
                          <w:rFonts w:ascii="Arial" w:eastAsia="Times New Roman" w:hAnsi="Arial" w:cs="Arial"/>
                          <w:lang w:eastAsia="fr-FR"/>
                        </w:rPr>
                        <w:t>Visualiser les formations de l’école: Thomas L.</w:t>
                      </w:r>
                    </w:p>
                    <w:p w14:paraId="7E82618D" w14:textId="77777777" w:rsidR="00062AA1" w:rsidRPr="00B47796" w:rsidRDefault="00062AA1" w:rsidP="00062AA1">
                      <w:pPr>
                        <w:spacing w:after="0" w:line="240" w:lineRule="auto"/>
                        <w:rPr>
                          <w:rFonts w:ascii="Times New Roman" w:eastAsia="Times New Roman" w:hAnsi="Times New Roman" w:cs="Times New Roman"/>
                          <w:sz w:val="24"/>
                          <w:szCs w:val="24"/>
                          <w:lang w:eastAsia="fr-FR"/>
                        </w:rPr>
                      </w:pPr>
                      <w:r w:rsidRPr="00B47796">
                        <w:rPr>
                          <w:rFonts w:ascii="Arial" w:eastAsia="Times New Roman" w:hAnsi="Arial" w:cs="Arial"/>
                          <w:lang w:eastAsia="fr-FR"/>
                        </w:rPr>
                        <w:t xml:space="preserve">Modélisation </w:t>
                      </w:r>
                      <w:proofErr w:type="spellStart"/>
                      <w:r w:rsidRPr="00B47796">
                        <w:rPr>
                          <w:rFonts w:ascii="Arial" w:eastAsia="Times New Roman" w:hAnsi="Arial" w:cs="Arial"/>
                          <w:lang w:eastAsia="fr-FR"/>
                        </w:rPr>
                        <w:t>bdd</w:t>
                      </w:r>
                      <w:proofErr w:type="spellEnd"/>
                      <w:r w:rsidRPr="00B47796">
                        <w:rPr>
                          <w:rFonts w:ascii="Arial" w:eastAsia="Times New Roman" w:hAnsi="Arial" w:cs="Arial"/>
                          <w:lang w:eastAsia="fr-FR"/>
                        </w:rPr>
                        <w:t>, management: Thomas F.</w:t>
                      </w:r>
                    </w:p>
                    <w:p w14:paraId="620714E2" w14:textId="2AAB2718" w:rsidR="003D5A2C" w:rsidRDefault="003D5A2C" w:rsidP="003D5A2C"/>
                  </w:txbxContent>
                </v:textbox>
              </v:shape>
            </w:pict>
          </mc:Fallback>
        </mc:AlternateContent>
      </w:r>
    </w:p>
    <w:p w14:paraId="64A44AAD" w14:textId="77777777" w:rsidR="009826D2" w:rsidRDefault="009826D2" w:rsidP="009826D2"/>
    <w:p w14:paraId="0DD1C0F8" w14:textId="77777777" w:rsidR="009826D2" w:rsidRDefault="009826D2" w:rsidP="009826D2"/>
    <w:p w14:paraId="42E48FB5" w14:textId="77777777" w:rsidR="009826D2" w:rsidRDefault="009826D2" w:rsidP="009826D2"/>
    <w:p w14:paraId="5569F3A3" w14:textId="77777777" w:rsidR="009826D2" w:rsidRDefault="009826D2" w:rsidP="009826D2"/>
    <w:p w14:paraId="5CB488BC" w14:textId="77777777" w:rsidR="003D5A2C" w:rsidRDefault="003D5A2C" w:rsidP="003D5A2C">
      <w:pPr>
        <w:pStyle w:val="Pieddepage"/>
      </w:pPr>
      <w:r>
        <w:t>Offert par Manager GO! – pour savoir l’utiliser, voir : e</w:t>
      </w:r>
      <w:hyperlink r:id="rId11" w:history="1">
        <w:r w:rsidRPr="003D5A2C">
          <w:rPr>
            <w:rStyle w:val="Lienhypertexte"/>
          </w:rPr>
          <w:t>xplication de l'exemple de cahier de charges</w:t>
        </w:r>
      </w:hyperlink>
    </w:p>
    <w:p w14:paraId="14EE69F1" w14:textId="77777777" w:rsidR="009826D2" w:rsidRDefault="009826D2" w:rsidP="009826D2"/>
    <w:p w14:paraId="19630DA2" w14:textId="77777777" w:rsidR="009826D2" w:rsidRPr="00CF42A0"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t xml:space="preserve">4 </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Description fonctionnelle des besoins</w:t>
      </w:r>
    </w:p>
    <w:p w14:paraId="080EB37B" w14:textId="77777777" w:rsidR="009826D2" w:rsidRDefault="003D5A2C" w:rsidP="009826D2">
      <w:r>
        <w:rPr>
          <w:noProof/>
        </w:rPr>
        <mc:AlternateContent>
          <mc:Choice Requires="wps">
            <w:drawing>
              <wp:anchor distT="0" distB="0" distL="114300" distR="114300" simplePos="0" relativeHeight="251667456" behindDoc="0" locked="0" layoutInCell="1" allowOverlap="1" wp14:anchorId="49C76892" wp14:editId="466B70AC">
                <wp:simplePos x="0" y="0"/>
                <wp:positionH relativeFrom="column">
                  <wp:posOffset>14605</wp:posOffset>
                </wp:positionH>
                <wp:positionV relativeFrom="paragraph">
                  <wp:posOffset>168275</wp:posOffset>
                </wp:positionV>
                <wp:extent cx="5886450" cy="3832860"/>
                <wp:effectExtent l="0" t="0" r="19050" b="1524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832860"/>
                        </a:xfrm>
                        <a:prstGeom prst="rect">
                          <a:avLst/>
                        </a:prstGeom>
                        <a:solidFill>
                          <a:schemeClr val="bg1">
                            <a:lumMod val="95000"/>
                          </a:schemeClr>
                        </a:solidFill>
                        <a:ln w="9525">
                          <a:solidFill>
                            <a:schemeClr val="bg1">
                              <a:lumMod val="85000"/>
                            </a:schemeClr>
                          </a:solidFill>
                          <a:miter lim="800000"/>
                          <a:headEnd/>
                          <a:tailEnd/>
                        </a:ln>
                      </wps:spPr>
                      <wps:txbx>
                        <w:txbxContent>
                          <w:p w14:paraId="0991A81D" w14:textId="7E27EE2C" w:rsidR="003D5A2C" w:rsidRDefault="001568B6" w:rsidP="001568B6">
                            <w:pPr>
                              <w:pStyle w:val="Paragraphedeliste"/>
                              <w:numPr>
                                <w:ilvl w:val="0"/>
                                <w:numId w:val="2"/>
                              </w:numPr>
                            </w:pPr>
                            <w:r>
                              <w:t xml:space="preserve">Visite style Google </w:t>
                            </w:r>
                            <w:proofErr w:type="spellStart"/>
                            <w:r>
                              <w:t>Maps</w:t>
                            </w:r>
                            <w:proofErr w:type="spellEnd"/>
                          </w:p>
                          <w:p w14:paraId="5028D6E7" w14:textId="2F90ED6E" w:rsidR="00897DF5" w:rsidRDefault="00897DF5" w:rsidP="001568B6">
                            <w:pPr>
                              <w:pStyle w:val="Paragraphedeliste"/>
                              <w:numPr>
                                <w:ilvl w:val="0"/>
                                <w:numId w:val="2"/>
                              </w:numPr>
                            </w:pPr>
                            <w:r>
                              <w:t>Présentation du programme de l’Estiam</w:t>
                            </w:r>
                          </w:p>
                          <w:p w14:paraId="64BF4D05" w14:textId="76810EFC" w:rsidR="001568B6" w:rsidRDefault="00B807CD" w:rsidP="001568B6">
                            <w:pPr>
                              <w:pStyle w:val="Paragraphedeliste"/>
                              <w:numPr>
                                <w:ilvl w:val="0"/>
                                <w:numId w:val="2"/>
                              </w:numPr>
                            </w:pPr>
                            <w:r>
                              <w:t>Tchat textuel répartit par rubriques :</w:t>
                            </w:r>
                          </w:p>
                          <w:p w14:paraId="0DFC44B4" w14:textId="42457562" w:rsidR="002554E5" w:rsidRDefault="002554E5" w:rsidP="00B807CD">
                            <w:pPr>
                              <w:pStyle w:val="Paragraphedeliste"/>
                              <w:numPr>
                                <w:ilvl w:val="1"/>
                                <w:numId w:val="2"/>
                              </w:numPr>
                            </w:pPr>
                            <w:r>
                              <w:t xml:space="preserve">Une messagerie directe vers </w:t>
                            </w:r>
                            <w:r w:rsidR="00B807CD">
                              <w:t>pour la pédagogie</w:t>
                            </w:r>
                            <w:r w:rsidR="00955BA3">
                              <w:t xml:space="preserve"> (</w:t>
                            </w:r>
                            <w:r w:rsidR="00754D11">
                              <w:t xml:space="preserve"> </w:t>
                            </w:r>
                            <w:r w:rsidR="00955BA3">
                              <w:t>directe avec Nicolas</w:t>
                            </w:r>
                            <w:r w:rsidR="00754D11">
                              <w:t xml:space="preserve"> </w:t>
                            </w:r>
                            <w:r w:rsidR="00955BA3">
                              <w:t>)</w:t>
                            </w:r>
                          </w:p>
                          <w:p w14:paraId="7DB504AB" w14:textId="3BF7C5D1" w:rsidR="00803EA6" w:rsidRDefault="00803EA6" w:rsidP="00803EA6">
                            <w:pPr>
                              <w:pStyle w:val="Paragraphedeliste"/>
                              <w:numPr>
                                <w:ilvl w:val="2"/>
                                <w:numId w:val="2"/>
                              </w:numPr>
                            </w:pPr>
                            <w:r>
                              <w:t>Sans connexion nécessaire</w:t>
                            </w:r>
                          </w:p>
                          <w:p w14:paraId="4D4F290D" w14:textId="03173976" w:rsidR="00803EA6" w:rsidRDefault="00803EA6" w:rsidP="00803EA6">
                            <w:pPr>
                              <w:pStyle w:val="Paragraphedeliste"/>
                              <w:numPr>
                                <w:ilvl w:val="1"/>
                                <w:numId w:val="2"/>
                              </w:numPr>
                            </w:pPr>
                            <w:r>
                              <w:t>Une messagerie directe vers l‘administration ( directe avec Aude )</w:t>
                            </w:r>
                          </w:p>
                          <w:p w14:paraId="2D040CEE" w14:textId="1AF90B0E" w:rsidR="00803EA6" w:rsidRDefault="00803EA6" w:rsidP="00B51BCF">
                            <w:pPr>
                              <w:pStyle w:val="Paragraphedeliste"/>
                              <w:numPr>
                                <w:ilvl w:val="2"/>
                                <w:numId w:val="2"/>
                              </w:numPr>
                            </w:pPr>
                            <w:r>
                              <w:t>Sans connexion nécessaire</w:t>
                            </w:r>
                          </w:p>
                          <w:p w14:paraId="3963FD51" w14:textId="0333137A" w:rsidR="00B807CD" w:rsidRDefault="002554E5" w:rsidP="00B807CD">
                            <w:pPr>
                              <w:pStyle w:val="Paragraphedeliste"/>
                              <w:numPr>
                                <w:ilvl w:val="1"/>
                                <w:numId w:val="2"/>
                              </w:numPr>
                            </w:pPr>
                            <w:r>
                              <w:t>Un tchat sur la vie étudiante à l’Estiam</w:t>
                            </w:r>
                          </w:p>
                          <w:p w14:paraId="739FECDD" w14:textId="77777777" w:rsidR="00803EA6" w:rsidRDefault="006A5C6D" w:rsidP="000D4E63">
                            <w:pPr>
                              <w:pStyle w:val="Paragraphedeliste"/>
                              <w:numPr>
                                <w:ilvl w:val="2"/>
                                <w:numId w:val="2"/>
                              </w:numPr>
                            </w:pPr>
                            <w:r>
                              <w:t>Les admins</w:t>
                            </w:r>
                            <w:r w:rsidR="008671AC">
                              <w:t xml:space="preserve"> peuvent</w:t>
                            </w:r>
                            <w:r w:rsidR="00803EA6">
                              <w:t> :</w:t>
                            </w:r>
                          </w:p>
                          <w:p w14:paraId="6EB983F9" w14:textId="0A981992" w:rsidR="00803EA6" w:rsidRDefault="00803EA6" w:rsidP="00803EA6">
                            <w:pPr>
                              <w:pStyle w:val="Paragraphedeliste"/>
                              <w:numPr>
                                <w:ilvl w:val="3"/>
                                <w:numId w:val="2"/>
                              </w:numPr>
                            </w:pPr>
                            <w:r>
                              <w:t xml:space="preserve">Se connecter avec un </w:t>
                            </w:r>
                            <w:proofErr w:type="gramStart"/>
                            <w:r>
                              <w:t>e</w:t>
                            </w:r>
                            <w:r w:rsidR="00732064">
                              <w:t>-</w:t>
                            </w:r>
                            <w:r>
                              <w:t>mail</w:t>
                            </w:r>
                            <w:proofErr w:type="gramEnd"/>
                            <w:r>
                              <w:t xml:space="preserve"> et un mot de passe</w:t>
                            </w:r>
                          </w:p>
                          <w:p w14:paraId="2A69FD4F" w14:textId="40847D8B" w:rsidR="000D4E63" w:rsidRDefault="000D4E63" w:rsidP="00803EA6">
                            <w:pPr>
                              <w:pStyle w:val="Paragraphedeliste"/>
                              <w:numPr>
                                <w:ilvl w:val="3"/>
                                <w:numId w:val="2"/>
                              </w:numPr>
                            </w:pPr>
                            <w:r>
                              <w:t xml:space="preserve"> bannir un utilisateur</w:t>
                            </w:r>
                          </w:p>
                          <w:p w14:paraId="35D110E4" w14:textId="1AFD6B55" w:rsidR="00803EA6" w:rsidRDefault="00803EA6" w:rsidP="00803EA6">
                            <w:pPr>
                              <w:pStyle w:val="Paragraphedeliste"/>
                              <w:numPr>
                                <w:ilvl w:val="3"/>
                                <w:numId w:val="2"/>
                              </w:numPr>
                            </w:pPr>
                            <w:r>
                              <w:t>Lire les messages</w:t>
                            </w:r>
                          </w:p>
                          <w:p w14:paraId="26A233C0" w14:textId="77777777" w:rsidR="00803EA6" w:rsidRDefault="008671AC" w:rsidP="000D4E63">
                            <w:pPr>
                              <w:pStyle w:val="Paragraphedeliste"/>
                              <w:numPr>
                                <w:ilvl w:val="2"/>
                                <w:numId w:val="2"/>
                              </w:numPr>
                            </w:pPr>
                            <w:r>
                              <w:t>Les invités peuvent</w:t>
                            </w:r>
                            <w:r w:rsidR="00803EA6">
                              <w:t> :</w:t>
                            </w:r>
                          </w:p>
                          <w:p w14:paraId="434B80AC" w14:textId="194DEAE4" w:rsidR="00803EA6" w:rsidRDefault="00803EA6" w:rsidP="00803EA6">
                            <w:pPr>
                              <w:pStyle w:val="Paragraphedeliste"/>
                              <w:numPr>
                                <w:ilvl w:val="3"/>
                                <w:numId w:val="2"/>
                              </w:numPr>
                            </w:pPr>
                            <w:r>
                              <w:t xml:space="preserve">Se connecter avec un prénom, nom et </w:t>
                            </w:r>
                            <w:proofErr w:type="gramStart"/>
                            <w:r>
                              <w:t>e</w:t>
                            </w:r>
                            <w:r w:rsidR="00D47CE8">
                              <w:t>-</w:t>
                            </w:r>
                            <w:r>
                              <w:t>mail</w:t>
                            </w:r>
                            <w:proofErr w:type="gramEnd"/>
                          </w:p>
                          <w:p w14:paraId="1BD66683" w14:textId="15AA475E" w:rsidR="008671AC" w:rsidRDefault="008671AC" w:rsidP="00803EA6">
                            <w:pPr>
                              <w:pStyle w:val="Paragraphedeliste"/>
                              <w:numPr>
                                <w:ilvl w:val="3"/>
                                <w:numId w:val="2"/>
                              </w:numPr>
                            </w:pPr>
                            <w:r>
                              <w:t xml:space="preserve"> écrire </w:t>
                            </w:r>
                            <w:r w:rsidR="00803EA6">
                              <w:t>des</w:t>
                            </w:r>
                            <w:r>
                              <w:t xml:space="preserve"> message</w:t>
                            </w:r>
                            <w:r w:rsidR="00803EA6">
                              <w:t>s, les lire</w:t>
                            </w:r>
                          </w:p>
                          <w:p w14:paraId="46351B02" w14:textId="77777777" w:rsidR="00803EA6" w:rsidRDefault="006A5C6D" w:rsidP="000D4E63">
                            <w:pPr>
                              <w:pStyle w:val="Paragraphedeliste"/>
                              <w:numPr>
                                <w:ilvl w:val="2"/>
                                <w:numId w:val="2"/>
                              </w:numPr>
                            </w:pPr>
                            <w:r>
                              <w:t>les étudiants</w:t>
                            </w:r>
                            <w:r w:rsidR="008671AC">
                              <w:t xml:space="preserve"> peuvent</w:t>
                            </w:r>
                            <w:r w:rsidR="00803EA6">
                              <w:t> :</w:t>
                            </w:r>
                          </w:p>
                          <w:p w14:paraId="2CE56AE7" w14:textId="3EBADBCD" w:rsidR="008671AC" w:rsidRDefault="008671AC" w:rsidP="00803EA6">
                            <w:pPr>
                              <w:pStyle w:val="Paragraphedeliste"/>
                              <w:numPr>
                                <w:ilvl w:val="3"/>
                                <w:numId w:val="2"/>
                              </w:numPr>
                            </w:pPr>
                            <w:r>
                              <w:t xml:space="preserve"> répondre</w:t>
                            </w:r>
                            <w:r w:rsidR="00803EA6">
                              <w:t xml:space="preserve"> aux messages</w:t>
                            </w:r>
                          </w:p>
                          <w:p w14:paraId="5B7F353C" w14:textId="7B4949C2" w:rsidR="00803EA6" w:rsidRDefault="00803EA6" w:rsidP="00803EA6">
                            <w:pPr>
                              <w:pStyle w:val="Paragraphedeliste"/>
                              <w:numPr>
                                <w:ilvl w:val="3"/>
                                <w:numId w:val="2"/>
                              </w:numPr>
                            </w:pPr>
                            <w:r>
                              <w:t>Lire les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76892" id="_x0000_s1029" type="#_x0000_t202" style="position:absolute;margin-left:1.15pt;margin-top:13.25pt;width:463.5pt;height:30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" fillcolor="#f2f2f2 [3052]" strokecolor="#d8d8d8 [2732]">
                <v:textbox>
                  <w:txbxContent>
                    <w:p w14:paraId="0991A81D" w14:textId="7E27EE2C" w:rsidR="003D5A2C" w:rsidRDefault="001568B6" w:rsidP="001568B6">
                      <w:pPr>
                        <w:pStyle w:val="Paragraphedeliste"/>
                        <w:numPr>
                          <w:ilvl w:val="0"/>
                          <w:numId w:val="2"/>
                        </w:numPr>
                      </w:pPr>
                      <w:r>
                        <w:t xml:space="preserve">Visite style Google </w:t>
                      </w:r>
                      <w:proofErr w:type="spellStart"/>
                      <w:r>
                        <w:t>Maps</w:t>
                      </w:r>
                      <w:proofErr w:type="spellEnd"/>
                    </w:p>
                    <w:p w14:paraId="5028D6E7" w14:textId="2F90ED6E" w:rsidR="00897DF5" w:rsidRDefault="00897DF5" w:rsidP="001568B6">
                      <w:pPr>
                        <w:pStyle w:val="Paragraphedeliste"/>
                        <w:numPr>
                          <w:ilvl w:val="0"/>
                          <w:numId w:val="2"/>
                        </w:numPr>
                      </w:pPr>
                      <w:r>
                        <w:t>Présentation du programme de l’Estiam</w:t>
                      </w:r>
                    </w:p>
                    <w:p w14:paraId="64BF4D05" w14:textId="76810EFC" w:rsidR="001568B6" w:rsidRDefault="00B807CD" w:rsidP="001568B6">
                      <w:pPr>
                        <w:pStyle w:val="Paragraphedeliste"/>
                        <w:numPr>
                          <w:ilvl w:val="0"/>
                          <w:numId w:val="2"/>
                        </w:numPr>
                      </w:pPr>
                      <w:r>
                        <w:t>Tchat textuel répartit par rubriques :</w:t>
                      </w:r>
                    </w:p>
                    <w:p w14:paraId="0DFC44B4" w14:textId="42457562" w:rsidR="002554E5" w:rsidRDefault="002554E5" w:rsidP="00B807CD">
                      <w:pPr>
                        <w:pStyle w:val="Paragraphedeliste"/>
                        <w:numPr>
                          <w:ilvl w:val="1"/>
                          <w:numId w:val="2"/>
                        </w:numPr>
                      </w:pPr>
                      <w:r>
                        <w:t xml:space="preserve">Une messagerie directe vers </w:t>
                      </w:r>
                      <w:r w:rsidR="00B807CD">
                        <w:t>pour la pédagogie</w:t>
                      </w:r>
                      <w:r w:rsidR="00955BA3">
                        <w:t xml:space="preserve"> (</w:t>
                      </w:r>
                      <w:r w:rsidR="00754D11">
                        <w:t xml:space="preserve"> </w:t>
                      </w:r>
                      <w:r w:rsidR="00955BA3">
                        <w:t>directe avec Nicolas</w:t>
                      </w:r>
                      <w:r w:rsidR="00754D11">
                        <w:t xml:space="preserve"> </w:t>
                      </w:r>
                      <w:r w:rsidR="00955BA3">
                        <w:t>)</w:t>
                      </w:r>
                    </w:p>
                    <w:p w14:paraId="7DB504AB" w14:textId="3BF7C5D1" w:rsidR="00803EA6" w:rsidRDefault="00803EA6" w:rsidP="00803EA6">
                      <w:pPr>
                        <w:pStyle w:val="Paragraphedeliste"/>
                        <w:numPr>
                          <w:ilvl w:val="2"/>
                          <w:numId w:val="2"/>
                        </w:numPr>
                      </w:pPr>
                      <w:r>
                        <w:t>Sans connexion nécessaire</w:t>
                      </w:r>
                    </w:p>
                    <w:p w14:paraId="4D4F290D" w14:textId="03173976" w:rsidR="00803EA6" w:rsidRDefault="00803EA6" w:rsidP="00803EA6">
                      <w:pPr>
                        <w:pStyle w:val="Paragraphedeliste"/>
                        <w:numPr>
                          <w:ilvl w:val="1"/>
                          <w:numId w:val="2"/>
                        </w:numPr>
                      </w:pPr>
                      <w:r>
                        <w:t>Une messagerie directe vers l‘administration ( directe avec Aude )</w:t>
                      </w:r>
                    </w:p>
                    <w:p w14:paraId="2D040CEE" w14:textId="1AF90B0E" w:rsidR="00803EA6" w:rsidRDefault="00803EA6" w:rsidP="00B51BCF">
                      <w:pPr>
                        <w:pStyle w:val="Paragraphedeliste"/>
                        <w:numPr>
                          <w:ilvl w:val="2"/>
                          <w:numId w:val="2"/>
                        </w:numPr>
                      </w:pPr>
                      <w:r>
                        <w:t>Sans connexion nécessaire</w:t>
                      </w:r>
                    </w:p>
                    <w:p w14:paraId="3963FD51" w14:textId="0333137A" w:rsidR="00B807CD" w:rsidRDefault="002554E5" w:rsidP="00B807CD">
                      <w:pPr>
                        <w:pStyle w:val="Paragraphedeliste"/>
                        <w:numPr>
                          <w:ilvl w:val="1"/>
                          <w:numId w:val="2"/>
                        </w:numPr>
                      </w:pPr>
                      <w:r>
                        <w:t>Un tchat sur la vie étudiante à l’Estiam</w:t>
                      </w:r>
                    </w:p>
                    <w:p w14:paraId="739FECDD" w14:textId="77777777" w:rsidR="00803EA6" w:rsidRDefault="006A5C6D" w:rsidP="000D4E63">
                      <w:pPr>
                        <w:pStyle w:val="Paragraphedeliste"/>
                        <w:numPr>
                          <w:ilvl w:val="2"/>
                          <w:numId w:val="2"/>
                        </w:numPr>
                      </w:pPr>
                      <w:r>
                        <w:t>Les admins</w:t>
                      </w:r>
                      <w:r w:rsidR="008671AC">
                        <w:t xml:space="preserve"> peuvent</w:t>
                      </w:r>
                      <w:r w:rsidR="00803EA6">
                        <w:t> :</w:t>
                      </w:r>
                    </w:p>
                    <w:p w14:paraId="6EB983F9" w14:textId="0A981992" w:rsidR="00803EA6" w:rsidRDefault="00803EA6" w:rsidP="00803EA6">
                      <w:pPr>
                        <w:pStyle w:val="Paragraphedeliste"/>
                        <w:numPr>
                          <w:ilvl w:val="3"/>
                          <w:numId w:val="2"/>
                        </w:numPr>
                      </w:pPr>
                      <w:r>
                        <w:t xml:space="preserve">Se connecter avec un </w:t>
                      </w:r>
                      <w:proofErr w:type="gramStart"/>
                      <w:r>
                        <w:t>e</w:t>
                      </w:r>
                      <w:r w:rsidR="00732064">
                        <w:t>-</w:t>
                      </w:r>
                      <w:r>
                        <w:t>mail</w:t>
                      </w:r>
                      <w:proofErr w:type="gramEnd"/>
                      <w:r>
                        <w:t xml:space="preserve"> et un mot de passe</w:t>
                      </w:r>
                    </w:p>
                    <w:p w14:paraId="2A69FD4F" w14:textId="40847D8B" w:rsidR="000D4E63" w:rsidRDefault="000D4E63" w:rsidP="00803EA6">
                      <w:pPr>
                        <w:pStyle w:val="Paragraphedeliste"/>
                        <w:numPr>
                          <w:ilvl w:val="3"/>
                          <w:numId w:val="2"/>
                        </w:numPr>
                      </w:pPr>
                      <w:r>
                        <w:t xml:space="preserve"> bannir un utilisateur</w:t>
                      </w:r>
                    </w:p>
                    <w:p w14:paraId="35D110E4" w14:textId="1AFD6B55" w:rsidR="00803EA6" w:rsidRDefault="00803EA6" w:rsidP="00803EA6">
                      <w:pPr>
                        <w:pStyle w:val="Paragraphedeliste"/>
                        <w:numPr>
                          <w:ilvl w:val="3"/>
                          <w:numId w:val="2"/>
                        </w:numPr>
                      </w:pPr>
                      <w:r>
                        <w:t>Lire les messages</w:t>
                      </w:r>
                    </w:p>
                    <w:p w14:paraId="26A233C0" w14:textId="77777777" w:rsidR="00803EA6" w:rsidRDefault="008671AC" w:rsidP="000D4E63">
                      <w:pPr>
                        <w:pStyle w:val="Paragraphedeliste"/>
                        <w:numPr>
                          <w:ilvl w:val="2"/>
                          <w:numId w:val="2"/>
                        </w:numPr>
                      </w:pPr>
                      <w:r>
                        <w:t>Les invités peuvent</w:t>
                      </w:r>
                      <w:r w:rsidR="00803EA6">
                        <w:t> :</w:t>
                      </w:r>
                    </w:p>
                    <w:p w14:paraId="434B80AC" w14:textId="194DEAE4" w:rsidR="00803EA6" w:rsidRDefault="00803EA6" w:rsidP="00803EA6">
                      <w:pPr>
                        <w:pStyle w:val="Paragraphedeliste"/>
                        <w:numPr>
                          <w:ilvl w:val="3"/>
                          <w:numId w:val="2"/>
                        </w:numPr>
                      </w:pPr>
                      <w:r>
                        <w:t xml:space="preserve">Se connecter avec un prénom, nom et </w:t>
                      </w:r>
                      <w:proofErr w:type="gramStart"/>
                      <w:r>
                        <w:t>e</w:t>
                      </w:r>
                      <w:r w:rsidR="00D47CE8">
                        <w:t>-</w:t>
                      </w:r>
                      <w:r>
                        <w:t>mail</w:t>
                      </w:r>
                      <w:proofErr w:type="gramEnd"/>
                    </w:p>
                    <w:p w14:paraId="1BD66683" w14:textId="15AA475E" w:rsidR="008671AC" w:rsidRDefault="008671AC" w:rsidP="00803EA6">
                      <w:pPr>
                        <w:pStyle w:val="Paragraphedeliste"/>
                        <w:numPr>
                          <w:ilvl w:val="3"/>
                          <w:numId w:val="2"/>
                        </w:numPr>
                      </w:pPr>
                      <w:r>
                        <w:t xml:space="preserve"> écrire </w:t>
                      </w:r>
                      <w:r w:rsidR="00803EA6">
                        <w:t>des</w:t>
                      </w:r>
                      <w:r>
                        <w:t xml:space="preserve"> message</w:t>
                      </w:r>
                      <w:r w:rsidR="00803EA6">
                        <w:t>s, les lire</w:t>
                      </w:r>
                    </w:p>
                    <w:p w14:paraId="46351B02" w14:textId="77777777" w:rsidR="00803EA6" w:rsidRDefault="006A5C6D" w:rsidP="000D4E63">
                      <w:pPr>
                        <w:pStyle w:val="Paragraphedeliste"/>
                        <w:numPr>
                          <w:ilvl w:val="2"/>
                          <w:numId w:val="2"/>
                        </w:numPr>
                      </w:pPr>
                      <w:r>
                        <w:t>les étudiants</w:t>
                      </w:r>
                      <w:r w:rsidR="008671AC">
                        <w:t xml:space="preserve"> peuvent</w:t>
                      </w:r>
                      <w:r w:rsidR="00803EA6">
                        <w:t> :</w:t>
                      </w:r>
                    </w:p>
                    <w:p w14:paraId="2CE56AE7" w14:textId="3EBADBCD" w:rsidR="008671AC" w:rsidRDefault="008671AC" w:rsidP="00803EA6">
                      <w:pPr>
                        <w:pStyle w:val="Paragraphedeliste"/>
                        <w:numPr>
                          <w:ilvl w:val="3"/>
                          <w:numId w:val="2"/>
                        </w:numPr>
                      </w:pPr>
                      <w:r>
                        <w:t xml:space="preserve"> répondre</w:t>
                      </w:r>
                      <w:r w:rsidR="00803EA6">
                        <w:t xml:space="preserve"> aux messages</w:t>
                      </w:r>
                    </w:p>
                    <w:p w14:paraId="5B7F353C" w14:textId="7B4949C2" w:rsidR="00803EA6" w:rsidRDefault="00803EA6" w:rsidP="00803EA6">
                      <w:pPr>
                        <w:pStyle w:val="Paragraphedeliste"/>
                        <w:numPr>
                          <w:ilvl w:val="3"/>
                          <w:numId w:val="2"/>
                        </w:numPr>
                      </w:pPr>
                      <w:r>
                        <w:t>Lire les messages</w:t>
                      </w:r>
                    </w:p>
                  </w:txbxContent>
                </v:textbox>
              </v:shape>
            </w:pict>
          </mc:Fallback>
        </mc:AlternateContent>
      </w:r>
    </w:p>
    <w:p w14:paraId="37082EEE" w14:textId="77777777" w:rsidR="009826D2" w:rsidRDefault="009826D2" w:rsidP="009826D2"/>
    <w:p w14:paraId="4FFD319C" w14:textId="77777777" w:rsidR="009826D2" w:rsidRDefault="009826D2" w:rsidP="009826D2"/>
    <w:p w14:paraId="3F64FCA6" w14:textId="77777777" w:rsidR="009826D2" w:rsidRDefault="009826D2" w:rsidP="009826D2"/>
    <w:p w14:paraId="203D3104" w14:textId="77777777" w:rsidR="009826D2" w:rsidRDefault="009826D2" w:rsidP="009826D2"/>
    <w:p w14:paraId="668E2F95" w14:textId="77777777" w:rsidR="009826D2" w:rsidRDefault="009826D2" w:rsidP="009826D2"/>
    <w:p w14:paraId="77C44BC1" w14:textId="77777777" w:rsidR="009826D2" w:rsidRPr="009826D2" w:rsidRDefault="009826D2" w:rsidP="009826D2"/>
    <w:p w14:paraId="0A0D2140" w14:textId="34C1433B" w:rsidR="00803EA6" w:rsidRDefault="00803EA6" w:rsidP="009826D2">
      <w:pPr>
        <w:pStyle w:val="Titre2"/>
        <w:rPr>
          <w:rFonts w:ascii="Montserrat Medium" w:hAnsi="Montserrat Medium"/>
          <w:color w:val="354B60"/>
          <w:sz w:val="32"/>
          <w:szCs w:val="32"/>
        </w:rPr>
      </w:pPr>
    </w:p>
    <w:p w14:paraId="753D0400" w14:textId="40CF5E79" w:rsidR="00803EA6" w:rsidRDefault="00803EA6" w:rsidP="00803EA6"/>
    <w:p w14:paraId="6E682624" w14:textId="2C8C1948" w:rsidR="00803EA6" w:rsidRDefault="00803EA6" w:rsidP="00803EA6"/>
    <w:p w14:paraId="15B2AFB5" w14:textId="030B7059" w:rsidR="00803EA6" w:rsidRDefault="00803EA6" w:rsidP="00803EA6"/>
    <w:p w14:paraId="68E1C5A5" w14:textId="38683771" w:rsidR="00803EA6" w:rsidRDefault="00803EA6" w:rsidP="00803EA6"/>
    <w:p w14:paraId="1123B522" w14:textId="77777777" w:rsidR="00803EA6" w:rsidRPr="00803EA6" w:rsidRDefault="00803EA6" w:rsidP="00803EA6"/>
    <w:p w14:paraId="409B2925" w14:textId="2E583C46" w:rsidR="009826D2" w:rsidRPr="00CF42A0"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t xml:space="preserve">5 </w:t>
      </w:r>
      <w:r w:rsidR="00C40B48">
        <w:rPr>
          <w:rFonts w:ascii="Montserrat Medium" w:hAnsi="Montserrat Medium"/>
          <w:color w:val="354B60"/>
          <w:sz w:val="32"/>
          <w:szCs w:val="32"/>
        </w:rPr>
        <w:t>–</w:t>
      </w:r>
      <w:r w:rsidR="00CF42A0" w:rsidRPr="00CF42A0">
        <w:rPr>
          <w:rFonts w:ascii="Montserrat Medium" w:hAnsi="Montserrat Medium"/>
          <w:color w:val="354B60"/>
          <w:sz w:val="32"/>
          <w:szCs w:val="32"/>
        </w:rPr>
        <w:t xml:space="preserve"> </w:t>
      </w:r>
      <w:r w:rsidR="00E02704">
        <w:rPr>
          <w:rFonts w:ascii="Montserrat Medium" w:hAnsi="Montserrat Medium"/>
          <w:color w:val="354B60"/>
          <w:sz w:val="32"/>
          <w:szCs w:val="32"/>
        </w:rPr>
        <w:t>Ressources</w:t>
      </w:r>
      <w:r w:rsidR="00C40B48">
        <w:rPr>
          <w:rFonts w:ascii="Montserrat Medium" w:hAnsi="Montserrat Medium"/>
          <w:color w:val="354B60"/>
          <w:sz w:val="32"/>
          <w:szCs w:val="32"/>
        </w:rPr>
        <w:t xml:space="preserve"> nécessaires</w:t>
      </w:r>
    </w:p>
    <w:p w14:paraId="1B863800" w14:textId="77777777" w:rsidR="009826D2" w:rsidRDefault="003D5A2C" w:rsidP="009826D2">
      <w:r>
        <w:rPr>
          <w:noProof/>
        </w:rPr>
        <mc:AlternateContent>
          <mc:Choice Requires="wps">
            <w:drawing>
              <wp:anchor distT="0" distB="0" distL="114300" distR="114300" simplePos="0" relativeHeight="251669504" behindDoc="0" locked="0" layoutInCell="1" allowOverlap="1" wp14:anchorId="59A73B98" wp14:editId="37189D92">
                <wp:simplePos x="0" y="0"/>
                <wp:positionH relativeFrom="column">
                  <wp:posOffset>14605</wp:posOffset>
                </wp:positionH>
                <wp:positionV relativeFrom="paragraph">
                  <wp:posOffset>193041</wp:posOffset>
                </wp:positionV>
                <wp:extent cx="5886450" cy="815340"/>
                <wp:effectExtent l="0" t="0" r="19050" b="2286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5340"/>
                        </a:xfrm>
                        <a:prstGeom prst="rect">
                          <a:avLst/>
                        </a:prstGeom>
                        <a:solidFill>
                          <a:schemeClr val="bg1">
                            <a:lumMod val="95000"/>
                          </a:schemeClr>
                        </a:solidFill>
                        <a:ln w="9525">
                          <a:solidFill>
                            <a:schemeClr val="bg1">
                              <a:lumMod val="85000"/>
                            </a:schemeClr>
                          </a:solidFill>
                          <a:miter lim="800000"/>
                          <a:headEnd/>
                          <a:tailEnd/>
                        </a:ln>
                      </wps:spPr>
                      <wps:txbx>
                        <w:txbxContent>
                          <w:p w14:paraId="5A3B01FB" w14:textId="6984D1E7" w:rsidR="003D5A2C" w:rsidRDefault="003D5A2C" w:rsidP="003D5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73B98" id="_x0000_s1030" type="#_x0000_t202" style="position:absolute;margin-left:1.15pt;margin-top:15.2pt;width:463.5pt;height:6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" fillcolor="#f2f2f2 [3052]" strokecolor="#d8d8d8 [2732]">
                <v:textbox>
                  <w:txbxContent>
                    <w:p w14:paraId="5A3B01FB" w14:textId="6984D1E7" w:rsidR="003D5A2C" w:rsidRDefault="003D5A2C" w:rsidP="003D5A2C"/>
                  </w:txbxContent>
                </v:textbox>
              </v:shape>
            </w:pict>
          </mc:Fallback>
        </mc:AlternateContent>
      </w:r>
    </w:p>
    <w:p w14:paraId="071F1D63" w14:textId="77777777" w:rsidR="009826D2" w:rsidRDefault="009826D2" w:rsidP="009826D2"/>
    <w:p w14:paraId="4FB71A15" w14:textId="77777777" w:rsidR="009826D2" w:rsidRDefault="009826D2" w:rsidP="009826D2"/>
    <w:p w14:paraId="3AB3D47D" w14:textId="77777777" w:rsidR="009826D2" w:rsidRDefault="009826D2" w:rsidP="009826D2"/>
    <w:p w14:paraId="1FEBA3BE" w14:textId="77777777" w:rsidR="009826D2" w:rsidRPr="009826D2" w:rsidRDefault="009826D2" w:rsidP="009826D2"/>
    <w:p w14:paraId="2DF56BD1" w14:textId="77777777" w:rsidR="009826D2"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t xml:space="preserve">6 </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Délais de réalisation</w:t>
      </w:r>
    </w:p>
    <w:p w14:paraId="3B3608D1" w14:textId="77777777" w:rsidR="003D5A2C" w:rsidRDefault="003D5A2C" w:rsidP="003D5A2C">
      <w:r>
        <w:rPr>
          <w:noProof/>
        </w:rPr>
        <mc:AlternateContent>
          <mc:Choice Requires="wps">
            <w:drawing>
              <wp:anchor distT="0" distB="0" distL="114300" distR="114300" simplePos="0" relativeHeight="251671552" behindDoc="0" locked="0" layoutInCell="1" allowOverlap="1" wp14:anchorId="21331315" wp14:editId="3388CFB6">
                <wp:simplePos x="0" y="0"/>
                <wp:positionH relativeFrom="column">
                  <wp:posOffset>-38735</wp:posOffset>
                </wp:positionH>
                <wp:positionV relativeFrom="paragraph">
                  <wp:posOffset>182245</wp:posOffset>
                </wp:positionV>
                <wp:extent cx="5886450" cy="1310640"/>
                <wp:effectExtent l="0" t="0" r="19050" b="2286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310640"/>
                        </a:xfrm>
                        <a:prstGeom prst="rect">
                          <a:avLst/>
                        </a:prstGeom>
                        <a:solidFill>
                          <a:schemeClr val="bg1">
                            <a:lumMod val="95000"/>
                          </a:schemeClr>
                        </a:solidFill>
                        <a:ln w="9525">
                          <a:solidFill>
                            <a:schemeClr val="bg1">
                              <a:lumMod val="85000"/>
                            </a:schemeClr>
                          </a:solidFill>
                          <a:miter lim="800000"/>
                          <a:headEnd/>
                          <a:tailEnd/>
                        </a:ln>
                      </wps:spPr>
                      <wps:txbx>
                        <w:txbxContent>
                          <w:p w14:paraId="20BEE01F" w14:textId="7AEC49FC" w:rsidR="003D5A2C" w:rsidRDefault="005B175F" w:rsidP="003D5A2C">
                            <w:r>
                              <w:t>4</w:t>
                            </w:r>
                            <w:r>
                              <w:t>jours pour la partie 1</w:t>
                            </w:r>
                          </w:p>
                          <w:p w14:paraId="55DF4FCB" w14:textId="4833BAC4" w:rsidR="005B175F" w:rsidRDefault="005B175F" w:rsidP="003D5A2C">
                            <w:r>
                              <w:t>5 jours pour la parti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31315" id="_x0000_s1031" type="#_x0000_t202" style="position:absolute;margin-left:-3.05pt;margin-top:14.35pt;width:463.5pt;height:10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" fillcolor="#f2f2f2 [3052]" strokecolor="#d8d8d8 [2732]">
                <v:textbox>
                  <w:txbxContent>
                    <w:p w14:paraId="20BEE01F" w14:textId="7AEC49FC" w:rsidR="003D5A2C" w:rsidRDefault="005B175F" w:rsidP="003D5A2C">
                      <w:r>
                        <w:t>4</w:t>
                      </w:r>
                      <w:r>
                        <w:t>jours pour la partie 1</w:t>
                      </w:r>
                    </w:p>
                    <w:p w14:paraId="55DF4FCB" w14:textId="4833BAC4" w:rsidR="005B175F" w:rsidRDefault="005B175F" w:rsidP="003D5A2C">
                      <w:r>
                        <w:t>5 jours pour la partie 2</w:t>
                      </w:r>
                    </w:p>
                  </w:txbxContent>
                </v:textbox>
              </v:shape>
            </w:pict>
          </mc:Fallback>
        </mc:AlternateContent>
      </w:r>
    </w:p>
    <w:p w14:paraId="22FD163D" w14:textId="77777777" w:rsidR="003D5A2C" w:rsidRDefault="003D5A2C" w:rsidP="003D5A2C"/>
    <w:p w14:paraId="7760655F" w14:textId="69074A8C" w:rsidR="003D5A2C" w:rsidRDefault="003D5A2C" w:rsidP="003D5A2C"/>
    <w:p w14:paraId="57C3DC16" w14:textId="582BFBC3" w:rsidR="00FE20A2" w:rsidRDefault="00FE20A2" w:rsidP="003D5A2C"/>
    <w:p w14:paraId="2A66408E" w14:textId="2FC763D3" w:rsidR="00CA6DD6" w:rsidRDefault="00CA6DD6" w:rsidP="003D5A2C"/>
    <w:p w14:paraId="0F4D6022" w14:textId="77777777" w:rsidR="00CA6DD6" w:rsidRDefault="00CA6DD6" w:rsidP="003D5A2C"/>
    <w:p w14:paraId="7E2E8DDB" w14:textId="0A30543B" w:rsidR="00FE20A2" w:rsidRPr="00094F42" w:rsidRDefault="00094F42" w:rsidP="003D5A2C">
      <w:pPr>
        <w:rPr>
          <w:b/>
          <w:bCs/>
        </w:rPr>
      </w:pPr>
      <w:r w:rsidRPr="00094F42">
        <w:rPr>
          <w:b/>
          <w:bCs/>
        </w:rPr>
        <w:lastRenderedPageBreak/>
        <w:t>3 Type de comptes</w:t>
      </w:r>
    </w:p>
    <w:p w14:paraId="0963D8FD" w14:textId="46143AEA" w:rsidR="00FE20A2" w:rsidRDefault="00FE20A2" w:rsidP="003D5A2C">
      <w:r>
        <w:t>Un administrateur</w:t>
      </w:r>
    </w:p>
    <w:p w14:paraId="1C3E909C" w14:textId="43B51A45" w:rsidR="00FE20A2" w:rsidRDefault="00FE20A2" w:rsidP="00FE20A2">
      <w:pPr>
        <w:pStyle w:val="Paragraphedeliste"/>
        <w:numPr>
          <w:ilvl w:val="0"/>
          <w:numId w:val="3"/>
        </w:numPr>
      </w:pPr>
      <w:r>
        <w:t>doit se connecter</w:t>
      </w:r>
      <w:r w:rsidR="00E61667">
        <w:t xml:space="preserve"> =&gt; mail + </w:t>
      </w:r>
      <w:proofErr w:type="spellStart"/>
      <w:r w:rsidR="00E61667">
        <w:t>mdp</w:t>
      </w:r>
      <w:proofErr w:type="spellEnd"/>
    </w:p>
    <w:p w14:paraId="38C20579" w14:textId="275D38E3" w:rsidR="00FE20A2" w:rsidRDefault="00FE20A2" w:rsidP="00FE20A2">
      <w:pPr>
        <w:pStyle w:val="Paragraphedeliste"/>
        <w:numPr>
          <w:ilvl w:val="0"/>
          <w:numId w:val="3"/>
        </w:numPr>
      </w:pPr>
      <w:r>
        <w:t>Supprimer des messages</w:t>
      </w:r>
    </w:p>
    <w:p w14:paraId="3E5C2A77" w14:textId="15BDA8C1" w:rsidR="00FE20A2" w:rsidRDefault="00FE20A2" w:rsidP="00FE20A2">
      <w:pPr>
        <w:pStyle w:val="Paragraphedeliste"/>
        <w:numPr>
          <w:ilvl w:val="0"/>
          <w:numId w:val="3"/>
        </w:numPr>
      </w:pPr>
      <w:r>
        <w:t>Il peut choisir qui est étudiant ou non</w:t>
      </w:r>
    </w:p>
    <w:p w14:paraId="27FFA5DE" w14:textId="228AD284" w:rsidR="00E61667" w:rsidRDefault="00E61667" w:rsidP="00E61667"/>
    <w:p w14:paraId="24028841" w14:textId="4D0B556E" w:rsidR="00E61667" w:rsidRDefault="00E61667" w:rsidP="00E61667">
      <w:r>
        <w:t>Un étudiant peu:</w:t>
      </w:r>
    </w:p>
    <w:p w14:paraId="62AF80A0" w14:textId="2D0677B5" w:rsidR="00E61667" w:rsidRDefault="00E61667" w:rsidP="00E61667">
      <w:pPr>
        <w:pStyle w:val="Paragraphedeliste"/>
        <w:numPr>
          <w:ilvl w:val="0"/>
          <w:numId w:val="3"/>
        </w:numPr>
      </w:pPr>
      <w:r>
        <w:t xml:space="preserve">Se connecte avec son </w:t>
      </w:r>
      <w:proofErr w:type="gramStart"/>
      <w:r>
        <w:t>e</w:t>
      </w:r>
      <w:r w:rsidR="0052605A">
        <w:t>-</w:t>
      </w:r>
      <w:r>
        <w:t>mail</w:t>
      </w:r>
      <w:proofErr w:type="gramEnd"/>
      <w:r>
        <w:t xml:space="preserve"> + </w:t>
      </w:r>
      <w:proofErr w:type="spellStart"/>
      <w:r>
        <w:t>mdp</w:t>
      </w:r>
      <w:proofErr w:type="spellEnd"/>
    </w:p>
    <w:p w14:paraId="14717E52" w14:textId="56F16BFF" w:rsidR="00E61667" w:rsidRDefault="00E61667" w:rsidP="00E61667">
      <w:pPr>
        <w:pStyle w:val="Paragraphedeliste"/>
        <w:numPr>
          <w:ilvl w:val="0"/>
          <w:numId w:val="3"/>
        </w:numPr>
      </w:pPr>
      <w:r>
        <w:t>répondre aux élèves</w:t>
      </w:r>
    </w:p>
    <w:p w14:paraId="3CFECEEA" w14:textId="21213FAF" w:rsidR="00E61667" w:rsidRDefault="00E61667" w:rsidP="00E61667"/>
    <w:p w14:paraId="1394EF73" w14:textId="508D2C39" w:rsidR="00E61667" w:rsidRDefault="00E61667" w:rsidP="00E61667">
      <w:r>
        <w:t>Un élève peut se logger avec :</w:t>
      </w:r>
    </w:p>
    <w:p w14:paraId="52E66484" w14:textId="33817A90" w:rsidR="00E61667" w:rsidRDefault="00E61667" w:rsidP="00E61667">
      <w:pPr>
        <w:pStyle w:val="Paragraphedeliste"/>
        <w:numPr>
          <w:ilvl w:val="0"/>
          <w:numId w:val="3"/>
        </w:numPr>
      </w:pPr>
      <w:r>
        <w:t>Nom / prénom / courriel</w:t>
      </w:r>
    </w:p>
    <w:p w14:paraId="7291AD1B" w14:textId="25B214C9" w:rsidR="00FE20A2" w:rsidRDefault="00FE20A2" w:rsidP="00FE20A2"/>
    <w:p w14:paraId="3BD422DC" w14:textId="005D2FFF" w:rsidR="00D567B7" w:rsidRDefault="00D567B7" w:rsidP="00FE20A2">
      <w:r>
        <w:t>Pour la connexion :</w:t>
      </w:r>
    </w:p>
    <w:p w14:paraId="12070821" w14:textId="41668E4E" w:rsidR="00D567B7" w:rsidRDefault="00D567B7" w:rsidP="00D567B7">
      <w:pPr>
        <w:pStyle w:val="Paragraphedeliste"/>
        <w:numPr>
          <w:ilvl w:val="0"/>
          <w:numId w:val="4"/>
        </w:numPr>
      </w:pPr>
      <w:r>
        <w:t xml:space="preserve">On </w:t>
      </w:r>
      <w:r w:rsidR="00CA6DD6">
        <w:t xml:space="preserve">renseigne son </w:t>
      </w:r>
      <w:proofErr w:type="gramStart"/>
      <w:r w:rsidR="00CA6DD6">
        <w:t>e</w:t>
      </w:r>
      <w:r w:rsidR="00EC560A">
        <w:t>-</w:t>
      </w:r>
      <w:r>
        <w:t>mail</w:t>
      </w:r>
      <w:proofErr w:type="gramEnd"/>
    </w:p>
    <w:p w14:paraId="576F7FDC" w14:textId="78E02DC5" w:rsidR="00D567B7" w:rsidRDefault="00D567B7" w:rsidP="00D567B7">
      <w:pPr>
        <w:pStyle w:val="Paragraphedeliste"/>
        <w:numPr>
          <w:ilvl w:val="0"/>
          <w:numId w:val="4"/>
        </w:numPr>
      </w:pPr>
      <w:r>
        <w:t>On détecte si c’est un étudiant, élève, admin</w:t>
      </w:r>
    </w:p>
    <w:p w14:paraId="1BE48E51" w14:textId="2FDD6E04" w:rsidR="00752E32" w:rsidRDefault="00D567B7" w:rsidP="00752E32">
      <w:pPr>
        <w:pStyle w:val="Paragraphedeliste"/>
        <w:numPr>
          <w:ilvl w:val="0"/>
          <w:numId w:val="4"/>
        </w:numPr>
      </w:pPr>
      <w:r>
        <w:t xml:space="preserve">On demande soit </w:t>
      </w:r>
      <w:proofErr w:type="spellStart"/>
      <w:r>
        <w:t>mdp</w:t>
      </w:r>
      <w:proofErr w:type="spellEnd"/>
      <w:r>
        <w:t xml:space="preserve"> soit nom et </w:t>
      </w:r>
      <w:proofErr w:type="spellStart"/>
      <w:r>
        <w:t>prenom</w:t>
      </w:r>
      <w:proofErr w:type="spellEnd"/>
      <w:r w:rsidR="00CA6DD6">
        <w:t xml:space="preserve"> en fonction de son </w:t>
      </w:r>
      <w:proofErr w:type="gramStart"/>
      <w:r w:rsidR="00CA6DD6">
        <w:t>email</w:t>
      </w:r>
      <w:proofErr w:type="gramEnd"/>
    </w:p>
    <w:sectPr w:rsidR="00752E32" w:rsidSect="0053028C">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B755D" w14:textId="77777777" w:rsidR="00782E46" w:rsidRDefault="00782E46" w:rsidP="0010207B">
      <w:pPr>
        <w:spacing w:after="0" w:line="240" w:lineRule="auto"/>
      </w:pPr>
      <w:r>
        <w:separator/>
      </w:r>
    </w:p>
  </w:endnote>
  <w:endnote w:type="continuationSeparator" w:id="0">
    <w:p w14:paraId="4828B32D" w14:textId="77777777" w:rsidR="00782E46" w:rsidRDefault="00782E46" w:rsidP="0010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ExtraBold">
    <w:altName w:val="Calibri"/>
    <w:panose1 w:val="00000000000000000000"/>
    <w:charset w:val="00"/>
    <w:family w:val="modern"/>
    <w:notTrueType/>
    <w:pitch w:val="variable"/>
    <w:sig w:usb0="20000007" w:usb1="00000001" w:usb2="00000000" w:usb3="00000000" w:csb0="00000193" w:csb1="00000000"/>
  </w:font>
  <w:font w:name="Montserrat Medium">
    <w:altName w:val="Calibri"/>
    <w:panose1 w:val="00000000000000000000"/>
    <w:charset w:val="00"/>
    <w:family w:val="modern"/>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EBAB3" w14:textId="77777777" w:rsidR="00782E46" w:rsidRDefault="00782E46" w:rsidP="0010207B">
      <w:pPr>
        <w:spacing w:after="0" w:line="240" w:lineRule="auto"/>
      </w:pPr>
      <w:r>
        <w:separator/>
      </w:r>
    </w:p>
  </w:footnote>
  <w:footnote w:type="continuationSeparator" w:id="0">
    <w:p w14:paraId="697F2846" w14:textId="77777777" w:rsidR="00782E46" w:rsidRDefault="00782E46" w:rsidP="00102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D62FB"/>
    <w:multiLevelType w:val="multilevel"/>
    <w:tmpl w:val="EC96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1E3CF0"/>
    <w:multiLevelType w:val="hybridMultilevel"/>
    <w:tmpl w:val="C4C2D4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6E800B3"/>
    <w:multiLevelType w:val="hybridMultilevel"/>
    <w:tmpl w:val="A98AA074"/>
    <w:lvl w:ilvl="0" w:tplc="51661A26">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F6C3281"/>
    <w:multiLevelType w:val="hybridMultilevel"/>
    <w:tmpl w:val="8102C3AA"/>
    <w:lvl w:ilvl="0" w:tplc="2612ED4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6D2"/>
    <w:rsid w:val="00021BF7"/>
    <w:rsid w:val="0003132A"/>
    <w:rsid w:val="00037393"/>
    <w:rsid w:val="00062AA1"/>
    <w:rsid w:val="00064D82"/>
    <w:rsid w:val="00094F42"/>
    <w:rsid w:val="000D4E63"/>
    <w:rsid w:val="0010207B"/>
    <w:rsid w:val="00135E13"/>
    <w:rsid w:val="001568B6"/>
    <w:rsid w:val="002470AF"/>
    <w:rsid w:val="002554E5"/>
    <w:rsid w:val="003107BD"/>
    <w:rsid w:val="0031733B"/>
    <w:rsid w:val="00325377"/>
    <w:rsid w:val="003B394C"/>
    <w:rsid w:val="003D5A2C"/>
    <w:rsid w:val="003E4513"/>
    <w:rsid w:val="00431537"/>
    <w:rsid w:val="004767E4"/>
    <w:rsid w:val="0052605A"/>
    <w:rsid w:val="0053028C"/>
    <w:rsid w:val="005925B2"/>
    <w:rsid w:val="005B175F"/>
    <w:rsid w:val="006A5C6D"/>
    <w:rsid w:val="006D2E56"/>
    <w:rsid w:val="006F6F14"/>
    <w:rsid w:val="00712C30"/>
    <w:rsid w:val="00732064"/>
    <w:rsid w:val="007468D1"/>
    <w:rsid w:val="00752E32"/>
    <w:rsid w:val="00754D11"/>
    <w:rsid w:val="00782E46"/>
    <w:rsid w:val="007A500D"/>
    <w:rsid w:val="007B0C04"/>
    <w:rsid w:val="007D69C1"/>
    <w:rsid w:val="00803EA6"/>
    <w:rsid w:val="00842FC3"/>
    <w:rsid w:val="008671AC"/>
    <w:rsid w:val="00897DF5"/>
    <w:rsid w:val="008B23A3"/>
    <w:rsid w:val="008B5747"/>
    <w:rsid w:val="00934089"/>
    <w:rsid w:val="00955BA3"/>
    <w:rsid w:val="009826D2"/>
    <w:rsid w:val="009C4523"/>
    <w:rsid w:val="00B51BCF"/>
    <w:rsid w:val="00B775F9"/>
    <w:rsid w:val="00B807CD"/>
    <w:rsid w:val="00B97042"/>
    <w:rsid w:val="00BA0733"/>
    <w:rsid w:val="00C40B48"/>
    <w:rsid w:val="00C91360"/>
    <w:rsid w:val="00CA6DD6"/>
    <w:rsid w:val="00CB2525"/>
    <w:rsid w:val="00CE667D"/>
    <w:rsid w:val="00CF42A0"/>
    <w:rsid w:val="00D47CE8"/>
    <w:rsid w:val="00D567B7"/>
    <w:rsid w:val="00D75349"/>
    <w:rsid w:val="00DC3914"/>
    <w:rsid w:val="00E02704"/>
    <w:rsid w:val="00E50CD7"/>
    <w:rsid w:val="00E61667"/>
    <w:rsid w:val="00E67A08"/>
    <w:rsid w:val="00EC560A"/>
    <w:rsid w:val="00EE4AF4"/>
    <w:rsid w:val="00F41876"/>
    <w:rsid w:val="00FA6F7A"/>
    <w:rsid w:val="00FE20A2"/>
    <w:rsid w:val="00FF08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506A5"/>
  <w15:docId w15:val="{E7FB4DA2-FACF-4826-9EBC-70CE3483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82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826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26D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826D2"/>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10207B"/>
    <w:pPr>
      <w:tabs>
        <w:tab w:val="center" w:pos="4536"/>
        <w:tab w:val="right" w:pos="9072"/>
      </w:tabs>
      <w:spacing w:after="0" w:line="240" w:lineRule="auto"/>
    </w:pPr>
  </w:style>
  <w:style w:type="character" w:customStyle="1" w:styleId="En-tteCar">
    <w:name w:val="En-tête Car"/>
    <w:basedOn w:val="Policepardfaut"/>
    <w:link w:val="En-tte"/>
    <w:uiPriority w:val="99"/>
    <w:rsid w:val="0010207B"/>
  </w:style>
  <w:style w:type="paragraph" w:styleId="Pieddepage">
    <w:name w:val="footer"/>
    <w:basedOn w:val="Normal"/>
    <w:link w:val="PieddepageCar"/>
    <w:uiPriority w:val="99"/>
    <w:unhideWhenUsed/>
    <w:rsid w:val="001020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207B"/>
  </w:style>
  <w:style w:type="character" w:styleId="Lienhypertexte">
    <w:name w:val="Hyperlink"/>
    <w:basedOn w:val="Policepardfaut"/>
    <w:uiPriority w:val="99"/>
    <w:unhideWhenUsed/>
    <w:rsid w:val="003D5A2C"/>
    <w:rPr>
      <w:color w:val="0000FF" w:themeColor="hyperlink"/>
      <w:u w:val="single"/>
    </w:rPr>
  </w:style>
  <w:style w:type="paragraph" w:styleId="Textedebulles">
    <w:name w:val="Balloon Text"/>
    <w:basedOn w:val="Normal"/>
    <w:link w:val="TextedebullesCar"/>
    <w:uiPriority w:val="99"/>
    <w:semiHidden/>
    <w:unhideWhenUsed/>
    <w:rsid w:val="003D5A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5A2C"/>
    <w:rPr>
      <w:rFonts w:ascii="Tahoma" w:hAnsi="Tahoma" w:cs="Tahoma"/>
      <w:sz w:val="16"/>
      <w:szCs w:val="16"/>
    </w:rPr>
  </w:style>
  <w:style w:type="paragraph" w:styleId="Paragraphedeliste">
    <w:name w:val="List Paragraph"/>
    <w:basedOn w:val="Normal"/>
    <w:uiPriority w:val="34"/>
    <w:qFormat/>
    <w:rsid w:val="001568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ager-go.com/gestion-de-projet/dossiers-methodes/elaborer-un-cd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BCBAF2E2E0F41AF6E9C96F3E822EF" ma:contentTypeVersion="11" ma:contentTypeDescription="Crée un document." ma:contentTypeScope="" ma:versionID="4bcbb861410798e008475d1e6e9f1287">
  <xsd:schema xmlns:xsd="http://www.w3.org/2001/XMLSchema" xmlns:xs="http://www.w3.org/2001/XMLSchema" xmlns:p="http://schemas.microsoft.com/office/2006/metadata/properties" xmlns:ns2="1b30f554-21ad-4afc-950b-91828e771803" xmlns:ns3="f6f73caf-3497-4140-8c14-f208a2972778" targetNamespace="http://schemas.microsoft.com/office/2006/metadata/properties" ma:root="true" ma:fieldsID="84ee7c1ced6dea8b48f5a9f9483b9701" ns2:_="" ns3:_="">
    <xsd:import namespace="1b30f554-21ad-4afc-950b-91828e771803"/>
    <xsd:import namespace="f6f73caf-3497-4140-8c14-f208a2972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0f554-21ad-4afc-950b-91828e771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f73caf-3497-4140-8c14-f208a2972778"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72725-133C-459B-A543-23CA5F6DD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0f554-21ad-4afc-950b-91828e771803"/>
    <ds:schemaRef ds:uri="f6f73caf-3497-4140-8c14-f208a2972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31000-92F3-455A-9CFC-F30C1224EAB7}">
  <ds:schemaRefs>
    <ds:schemaRef ds:uri="http://schemas.openxmlformats.org/officeDocument/2006/bibliography"/>
  </ds:schemaRefs>
</ds:datastoreItem>
</file>

<file path=customXml/itemProps3.xml><?xml version="1.0" encoding="utf-8"?>
<ds:datastoreItem xmlns:ds="http://schemas.openxmlformats.org/officeDocument/2006/customXml" ds:itemID="{E2FF2DDA-FA40-452D-9ACE-8A9530E59C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A59402-D65F-40FC-87BA-5A3FE9562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Pages>
  <Words>144</Words>
  <Characters>796</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manager-go.com</dc:creator>
  <cp:lastModifiedBy>Thomas FLANDIN</cp:lastModifiedBy>
  <cp:revision>58</cp:revision>
  <dcterms:created xsi:type="dcterms:W3CDTF">2019-10-10T17:35:00Z</dcterms:created>
  <dcterms:modified xsi:type="dcterms:W3CDTF">2021-03-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BCBAF2E2E0F41AF6E9C96F3E822EF</vt:lpwstr>
  </property>
</Properties>
</file>